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9167" w14:textId="77777777" w:rsidR="003460B9" w:rsidRPr="003460B9" w:rsidRDefault="003460B9" w:rsidP="003460B9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208306190"/>
      <w:bookmarkStart w:id="1" w:name="_Toc210215714"/>
      <w:r w:rsidRPr="003460B9">
        <w:rPr>
          <w:rFonts w:ascii="Arial" w:eastAsia="Times New Roman" w:hAnsi="Arial" w:cs="Arial"/>
          <w:b/>
          <w:sz w:val="20"/>
          <w:szCs w:val="20"/>
          <w:u w:val="single"/>
        </w:rPr>
        <w:t>ANNEX 4. DECLARACIÓ DE CONFIDENCIALITAT</w:t>
      </w:r>
      <w:bookmarkEnd w:id="0"/>
      <w:bookmarkEnd w:id="1"/>
    </w:p>
    <w:p w14:paraId="2836D24B" w14:textId="77777777" w:rsidR="003460B9" w:rsidRPr="003460B9" w:rsidRDefault="003460B9" w:rsidP="003460B9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5A2E51B9" w14:textId="77777777" w:rsidR="003460B9" w:rsidRPr="003460B9" w:rsidRDefault="003460B9" w:rsidP="003460B9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  <w:r w:rsidRPr="003460B9">
        <w:rPr>
          <w:rFonts w:ascii="Arial" w:eastAsia="MS Mincho" w:hAnsi="Arial" w:cs="Arial"/>
          <w:sz w:val="20"/>
          <w:szCs w:val="20"/>
        </w:rPr>
        <w:t xml:space="preserve">, amb DNI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  <w:r w:rsidRPr="003460B9">
        <w:rPr>
          <w:rFonts w:ascii="Arial" w:eastAsia="MS Mincho" w:hAnsi="Arial" w:cs="Arial"/>
          <w:sz w:val="20"/>
          <w:szCs w:val="20"/>
        </w:rPr>
        <w:t xml:space="preserve"> i domicili a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  <w:r w:rsidRPr="003460B9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  <w:r w:rsidRPr="003460B9">
        <w:rPr>
          <w:rFonts w:ascii="Arial" w:eastAsia="MS Mincho" w:hAnsi="Arial" w:cs="Arial"/>
          <w:sz w:val="20"/>
          <w:szCs w:val="20"/>
        </w:rPr>
        <w:t xml:space="preserve"> amb NIF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  <w:r w:rsidRPr="003460B9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3460B9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3460B9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i/>
          <w:iCs/>
          <w:sz w:val="20"/>
          <w:szCs w:val="20"/>
        </w:rPr>
      </w:r>
      <w:r w:rsidRPr="003460B9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3460B9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3460B9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3460B9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  <w:r w:rsidRPr="003460B9">
        <w:rPr>
          <w:rFonts w:ascii="Arial" w:eastAsia="MS Mincho" w:hAnsi="Arial" w:cs="Arial"/>
          <w:sz w:val="20"/>
          <w:szCs w:val="20"/>
        </w:rPr>
        <w:t>.</w:t>
      </w:r>
    </w:p>
    <w:p w14:paraId="3E02152D" w14:textId="77777777" w:rsidR="003460B9" w:rsidRPr="003460B9" w:rsidRDefault="003460B9" w:rsidP="003460B9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3460B9">
        <w:rPr>
          <w:rFonts w:ascii="Arial" w:eastAsia="MS Mincho" w:hAnsi="Arial" w:cs="Arial"/>
          <w:b/>
          <w:sz w:val="20"/>
          <w:szCs w:val="20"/>
        </w:rPr>
        <w:t>DECLARO:</w:t>
      </w:r>
    </w:p>
    <w:p w14:paraId="70F3398F" w14:textId="77777777" w:rsidR="003460B9" w:rsidRPr="003460B9" w:rsidRDefault="003460B9" w:rsidP="003460B9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3DF41777" w14:textId="77777777" w:rsidR="003460B9" w:rsidRPr="003460B9" w:rsidRDefault="003460B9" w:rsidP="003460B9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3460B9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  <w:r w:rsidRPr="003460B9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5834F517" w14:textId="77777777" w:rsidR="003460B9" w:rsidRPr="003460B9" w:rsidRDefault="003460B9" w:rsidP="003460B9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02AB4A6D" w14:textId="77777777" w:rsidR="003460B9" w:rsidRPr="003460B9" w:rsidRDefault="003460B9" w:rsidP="003460B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3460B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3460B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</w:p>
    <w:p w14:paraId="0052EDA0" w14:textId="77777777" w:rsidR="003460B9" w:rsidRPr="003460B9" w:rsidRDefault="003460B9" w:rsidP="003460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3460B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</w:p>
    <w:p w14:paraId="0872C52F" w14:textId="77777777" w:rsidR="003460B9" w:rsidRPr="003460B9" w:rsidRDefault="003460B9" w:rsidP="003460B9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36034D13" w14:textId="77777777" w:rsidR="003460B9" w:rsidRPr="003460B9" w:rsidRDefault="003460B9" w:rsidP="003460B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3460B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3460B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</w:p>
    <w:p w14:paraId="37B0938D" w14:textId="77777777" w:rsidR="003460B9" w:rsidRPr="003460B9" w:rsidRDefault="003460B9" w:rsidP="003460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3460B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</w:p>
    <w:p w14:paraId="0C194F7C" w14:textId="77777777" w:rsidR="003460B9" w:rsidRPr="003460B9" w:rsidRDefault="003460B9" w:rsidP="003460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420AF18F" w14:textId="77777777" w:rsidR="003460B9" w:rsidRPr="003460B9" w:rsidRDefault="003460B9" w:rsidP="003460B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3460B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3460B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</w:p>
    <w:p w14:paraId="38E1C68D" w14:textId="77777777" w:rsidR="003460B9" w:rsidRPr="003460B9" w:rsidRDefault="003460B9" w:rsidP="003460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3460B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3460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60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60B9">
        <w:rPr>
          <w:rFonts w:ascii="Arial" w:eastAsia="MS Mincho" w:hAnsi="Arial" w:cs="Arial"/>
          <w:sz w:val="20"/>
          <w:szCs w:val="20"/>
        </w:rPr>
      </w:r>
      <w:r w:rsidRPr="003460B9">
        <w:rPr>
          <w:rFonts w:ascii="Arial" w:eastAsia="MS Mincho" w:hAnsi="Arial" w:cs="Arial"/>
          <w:sz w:val="20"/>
          <w:szCs w:val="20"/>
        </w:rPr>
        <w:fldChar w:fldCharType="separate"/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noProof/>
          <w:sz w:val="20"/>
          <w:szCs w:val="20"/>
        </w:rPr>
        <w:t> </w:t>
      </w:r>
      <w:r w:rsidRPr="003460B9">
        <w:rPr>
          <w:rFonts w:ascii="Arial" w:eastAsia="MS Mincho" w:hAnsi="Arial" w:cs="Arial"/>
          <w:sz w:val="20"/>
          <w:szCs w:val="20"/>
        </w:rPr>
        <w:fldChar w:fldCharType="end"/>
      </w:r>
    </w:p>
    <w:p w14:paraId="488AF3A0" w14:textId="77777777" w:rsidR="003460B9" w:rsidRPr="003460B9" w:rsidRDefault="003460B9" w:rsidP="003460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15B12A41" w14:textId="77777777" w:rsidR="003460B9" w:rsidRPr="003460B9" w:rsidRDefault="003460B9" w:rsidP="003460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4449BEE" w14:textId="77777777" w:rsidR="006A1E34" w:rsidRPr="003460B9" w:rsidRDefault="006A1E34" w:rsidP="003460B9"/>
    <w:sectPr w:rsidR="006A1E34" w:rsidRPr="003460B9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B51C" w14:textId="77777777" w:rsidR="00620774" w:rsidRDefault="00620774" w:rsidP="00816ABE">
      <w:r>
        <w:separator/>
      </w:r>
    </w:p>
  </w:endnote>
  <w:endnote w:type="continuationSeparator" w:id="0">
    <w:p w14:paraId="486686C2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93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6A0BE207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00DF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49B8315E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3A4AD27E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F82A" w14:textId="77777777" w:rsidR="00620774" w:rsidRDefault="00620774" w:rsidP="00816ABE">
      <w:r>
        <w:separator/>
      </w:r>
    </w:p>
  </w:footnote>
  <w:footnote w:type="continuationSeparator" w:id="0">
    <w:p w14:paraId="75CECF89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4462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305D7EBD" wp14:editId="0DD3D727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1B961" wp14:editId="5E617948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5C769E17" wp14:editId="4D9BB784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D332E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0B9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A77BE5F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5DB4-ABA4-4E7F-B3B0-7232BFD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0-16T13:12:00Z</dcterms:created>
  <dcterms:modified xsi:type="dcterms:W3CDTF">2025-10-16T13:12:00Z</dcterms:modified>
</cp:coreProperties>
</file>